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7B3A7" w14:textId="77777777" w:rsidR="00606D3D" w:rsidRPr="00BA3748" w:rsidRDefault="00606D3D" w:rsidP="00CE4727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3748">
        <w:rPr>
          <w:rFonts w:ascii="Times New Roman" w:hAnsi="Times New Roman" w:cs="Times New Roman"/>
          <w:b/>
          <w:sz w:val="26"/>
          <w:szCs w:val="26"/>
        </w:rPr>
        <w:t>Tara Schrumpf</w:t>
      </w:r>
    </w:p>
    <w:p w14:paraId="5BF3C590" w14:textId="1F305CD4" w:rsidR="00606D3D" w:rsidRPr="00BA3748" w:rsidRDefault="001C4A66" w:rsidP="00CE4727">
      <w:pPr>
        <w:pStyle w:val="BodyText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Sewell, NJ</w:t>
      </w:r>
      <w:r w:rsidR="00606D3D" w:rsidRPr="00BA3748">
        <w:rPr>
          <w:rFonts w:ascii="Times New Roman" w:hAnsi="Times New Roman" w:cs="Times New Roman"/>
          <w:sz w:val="26"/>
          <w:szCs w:val="26"/>
        </w:rPr>
        <w:t xml:space="preserve"> 08080</w:t>
      </w:r>
    </w:p>
    <w:p w14:paraId="31EF127C" w14:textId="618DD23A" w:rsidR="00606D3D" w:rsidRPr="00BA3748" w:rsidRDefault="00CE26D4" w:rsidP="00CE4727">
      <w:pPr>
        <w:pStyle w:val="BodyText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hyperlink r:id="rId7" w:history="1">
        <w:r w:rsidR="001C4A66" w:rsidRPr="00B418C5">
          <w:rPr>
            <w:rStyle w:val="Hyperlink"/>
            <w:rFonts w:ascii="Times New Roman" w:hAnsi="Times New Roman" w:cs="Times New Roman"/>
            <w:sz w:val="26"/>
            <w:szCs w:val="26"/>
          </w:rPr>
          <w:t>taraschrumpf@gmail.com</w:t>
        </w:r>
      </w:hyperlink>
      <w:r w:rsidR="001C4A66">
        <w:rPr>
          <w:rFonts w:ascii="Times New Roman" w:hAnsi="Times New Roman" w:cs="Times New Roman"/>
          <w:sz w:val="26"/>
          <w:szCs w:val="26"/>
        </w:rPr>
        <w:t xml:space="preserve"> </w:t>
      </w:r>
      <w:r w:rsidR="001C4A66" w:rsidRPr="00BA374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744FB07" w14:textId="2CE8777C" w:rsidR="003E52A7" w:rsidRPr="00B31345" w:rsidRDefault="00606D3D" w:rsidP="00B31345">
      <w:pPr>
        <w:pStyle w:val="BodyText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A3748">
        <w:rPr>
          <w:rFonts w:ascii="Times New Roman" w:hAnsi="Times New Roman" w:cs="Times New Roman"/>
          <w:sz w:val="26"/>
          <w:szCs w:val="26"/>
        </w:rPr>
        <w:t>609</w:t>
      </w:r>
      <w:r w:rsidR="009C43A9" w:rsidRPr="00BA3748">
        <w:rPr>
          <w:rFonts w:ascii="Times New Roman" w:hAnsi="Times New Roman" w:cs="Times New Roman"/>
          <w:sz w:val="26"/>
          <w:szCs w:val="26"/>
        </w:rPr>
        <w:t>-</w:t>
      </w:r>
      <w:r w:rsidRPr="00BA3748">
        <w:rPr>
          <w:rFonts w:ascii="Times New Roman" w:hAnsi="Times New Roman" w:cs="Times New Roman"/>
          <w:sz w:val="26"/>
          <w:szCs w:val="26"/>
        </w:rPr>
        <w:t>980</w:t>
      </w:r>
      <w:r w:rsidR="009C43A9" w:rsidRPr="00BA3748">
        <w:rPr>
          <w:rFonts w:ascii="Times New Roman" w:hAnsi="Times New Roman" w:cs="Times New Roman"/>
          <w:sz w:val="26"/>
          <w:szCs w:val="26"/>
        </w:rPr>
        <w:t>-</w:t>
      </w:r>
      <w:r w:rsidRPr="00BA3748">
        <w:rPr>
          <w:rFonts w:ascii="Times New Roman" w:hAnsi="Times New Roman" w:cs="Times New Roman"/>
          <w:sz w:val="26"/>
          <w:szCs w:val="26"/>
        </w:rPr>
        <w:t>9001</w:t>
      </w:r>
    </w:p>
    <w:p w14:paraId="5B945BBD" w14:textId="5CD27788" w:rsidR="00606D3D" w:rsidRPr="00C143F9" w:rsidRDefault="00606D3D" w:rsidP="00CE4727">
      <w:pPr>
        <w:pStyle w:val="BodyText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43F9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65903E0B" w14:textId="30E9907C" w:rsidR="00606D3D" w:rsidRPr="00C143F9" w:rsidRDefault="00CE26D4" w:rsidP="00CE4727">
      <w:pPr>
        <w:pStyle w:val="Heading2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459752"/>
          <w:placeholder>
            <w:docPart w:val="76E47014F4D3AF4098AE3E59CEC8AAF5"/>
          </w:placeholder>
        </w:sdtPr>
        <w:sdtEndPr/>
        <w:sdtContent>
          <w:r w:rsidR="00606D3D" w:rsidRPr="009025B8">
            <w:rPr>
              <w:rFonts w:ascii="Times New Roman" w:hAnsi="Times New Roman" w:cs="Times New Roman"/>
              <w:i/>
              <w:sz w:val="24"/>
              <w:szCs w:val="24"/>
            </w:rPr>
            <w:t>Rutgers University-New Brunsw</w:t>
          </w:r>
          <w:r w:rsidR="00606D3D" w:rsidRPr="00C143F9">
            <w:rPr>
              <w:rFonts w:ascii="Times New Roman" w:hAnsi="Times New Roman" w:cs="Times New Roman"/>
              <w:sz w:val="24"/>
              <w:szCs w:val="24"/>
            </w:rPr>
            <w:t>ick</w:t>
          </w:r>
        </w:sdtContent>
      </w:sdt>
      <w:r w:rsidR="00606D3D" w:rsidRPr="00C143F9">
        <w:rPr>
          <w:rFonts w:ascii="Times New Roman" w:hAnsi="Times New Roman" w:cs="Times New Roman"/>
          <w:sz w:val="24"/>
          <w:szCs w:val="24"/>
        </w:rPr>
        <w:t xml:space="preserve"> </w:t>
      </w:r>
      <w:r w:rsidR="00606D3D" w:rsidRPr="00C143F9">
        <w:rPr>
          <w:rFonts w:ascii="Times New Roman" w:hAnsi="Times New Roman" w:cs="Times New Roman"/>
          <w:sz w:val="24"/>
          <w:szCs w:val="24"/>
        </w:rPr>
        <w:tab/>
      </w:r>
      <w:r w:rsidR="00BF4065" w:rsidRPr="00C143F9">
        <w:rPr>
          <w:rFonts w:ascii="Times New Roman" w:hAnsi="Times New Roman" w:cs="Times New Roman"/>
          <w:i/>
          <w:sz w:val="24"/>
          <w:szCs w:val="24"/>
        </w:rPr>
        <w:t>May 2017</w:t>
      </w:r>
    </w:p>
    <w:p w14:paraId="73C6F3D4" w14:textId="0F682673" w:rsidR="00FA6C03" w:rsidRPr="00C143F9" w:rsidRDefault="0071437F" w:rsidP="00CE4727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43F9">
        <w:rPr>
          <w:rFonts w:ascii="Times New Roman" w:hAnsi="Times New Roman" w:cs="Times New Roman"/>
          <w:sz w:val="24"/>
          <w:szCs w:val="24"/>
        </w:rPr>
        <w:t>Bachelor of Arts</w:t>
      </w:r>
      <w:r w:rsidR="00AC341C" w:rsidRPr="00C143F9">
        <w:rPr>
          <w:rFonts w:ascii="Times New Roman" w:hAnsi="Times New Roman" w:cs="Times New Roman"/>
          <w:sz w:val="24"/>
          <w:szCs w:val="24"/>
        </w:rPr>
        <w:t xml:space="preserve"> in</w:t>
      </w:r>
      <w:r w:rsidR="00606D3D" w:rsidRPr="00C143F9">
        <w:rPr>
          <w:rFonts w:ascii="Times New Roman" w:hAnsi="Times New Roman" w:cs="Times New Roman"/>
          <w:sz w:val="24"/>
          <w:szCs w:val="24"/>
        </w:rPr>
        <w:t xml:space="preserve"> Human Resource Management </w:t>
      </w:r>
    </w:p>
    <w:p w14:paraId="2511FA97" w14:textId="654DAD92" w:rsidR="00FF752F" w:rsidRDefault="00FF752F" w:rsidP="00CE4727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43F9">
        <w:rPr>
          <w:rFonts w:ascii="Times New Roman" w:hAnsi="Times New Roman" w:cs="Times New Roman"/>
          <w:sz w:val="24"/>
          <w:szCs w:val="24"/>
        </w:rPr>
        <w:t>Minor in Psychology</w:t>
      </w:r>
    </w:p>
    <w:p w14:paraId="76F3412C" w14:textId="77777777" w:rsidR="007A6AA3" w:rsidRDefault="00DA34DE" w:rsidP="00465D68">
      <w:pPr>
        <w:pStyle w:val="BodyText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1222">
        <w:rPr>
          <w:rFonts w:ascii="Times New Roman" w:hAnsi="Times New Roman" w:cs="Times New Roman"/>
          <w:b/>
          <w:sz w:val="24"/>
          <w:szCs w:val="24"/>
        </w:rPr>
        <w:t>Professional</w:t>
      </w:r>
      <w:r w:rsidR="00606D3D" w:rsidRPr="00C11222">
        <w:rPr>
          <w:rFonts w:ascii="Times New Roman" w:hAnsi="Times New Roman" w:cs="Times New Roman"/>
          <w:b/>
          <w:sz w:val="24"/>
          <w:szCs w:val="24"/>
        </w:rPr>
        <w:t xml:space="preserve"> Experience</w:t>
      </w:r>
    </w:p>
    <w:p w14:paraId="54F6C199" w14:textId="21BDF51F" w:rsidR="007A6AA3" w:rsidRPr="007A6AA3" w:rsidRDefault="007A6AA3" w:rsidP="00465D68">
      <w:pPr>
        <w:pStyle w:val="BodyText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A6AA3">
        <w:rPr>
          <w:rFonts w:ascii="Times New Roman" w:hAnsi="Times New Roman" w:cs="Times New Roman"/>
          <w:b/>
          <w:i/>
          <w:sz w:val="24"/>
          <w:szCs w:val="24"/>
        </w:rPr>
        <w:t xml:space="preserve">HR Service Delivery- TAOS                              </w:t>
      </w:r>
      <w:r w:rsidRPr="007A6AA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A6AA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A6AA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A6AA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A6AA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F3251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Pr="007A6AA3">
        <w:rPr>
          <w:rFonts w:ascii="Times New Roman" w:hAnsi="Times New Roman" w:cs="Times New Roman"/>
          <w:b/>
          <w:i/>
          <w:sz w:val="24"/>
          <w:szCs w:val="24"/>
        </w:rPr>
        <w:t>2/2018-current                        Comcast</w:t>
      </w:r>
      <w:r w:rsidR="00DF3251">
        <w:rPr>
          <w:rFonts w:ascii="Times New Roman" w:hAnsi="Times New Roman" w:cs="Times New Roman"/>
          <w:b/>
          <w:i/>
          <w:sz w:val="24"/>
          <w:szCs w:val="24"/>
        </w:rPr>
        <w:t>- Philadelphia, PA</w:t>
      </w:r>
      <w:r w:rsidRPr="007A6AA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</w:t>
      </w:r>
    </w:p>
    <w:p w14:paraId="2919C161" w14:textId="7B82E8F4" w:rsidR="00DF3251" w:rsidRDefault="00DF3251" w:rsidP="00DF3251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reate and maintain job requisitions for HQ, Central, and West divisions</w:t>
      </w:r>
    </w:p>
    <w:p w14:paraId="226ECD8C" w14:textId="6221A987" w:rsidR="00DF3251" w:rsidRDefault="00DF3251" w:rsidP="00DF3251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eep track of hiring analytics, send out daily reports of offer and requisition statistics per division</w:t>
      </w:r>
    </w:p>
    <w:p w14:paraId="0A004276" w14:textId="2DDFFEEB" w:rsidR="00465D68" w:rsidRPr="00B31345" w:rsidRDefault="00CE26D4" w:rsidP="00465D68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nboard</w:t>
      </w:r>
      <w:r w:rsidR="00DF3251">
        <w:rPr>
          <w:rFonts w:ascii="Times New Roman" w:hAnsi="Times New Roman" w:cs="Times New Roman"/>
          <w:sz w:val="24"/>
          <w:szCs w:val="24"/>
        </w:rPr>
        <w:t xml:space="preserve"> Comcast employees; </w:t>
      </w:r>
      <w:r>
        <w:rPr>
          <w:rFonts w:ascii="Times New Roman" w:hAnsi="Times New Roman" w:cs="Times New Roman"/>
          <w:sz w:val="24"/>
          <w:szCs w:val="24"/>
        </w:rPr>
        <w:t>call candidates, extend offers, issue</w:t>
      </w:r>
      <w:r w:rsidR="00B31345">
        <w:rPr>
          <w:rFonts w:ascii="Times New Roman" w:hAnsi="Times New Roman" w:cs="Times New Roman"/>
          <w:sz w:val="24"/>
          <w:szCs w:val="24"/>
        </w:rPr>
        <w:t xml:space="preserve"> drug </w:t>
      </w:r>
      <w:r>
        <w:rPr>
          <w:rFonts w:ascii="Times New Roman" w:hAnsi="Times New Roman" w:cs="Times New Roman"/>
          <w:sz w:val="24"/>
          <w:szCs w:val="24"/>
        </w:rPr>
        <w:t>&amp; background screenings, send</w:t>
      </w:r>
      <w:r w:rsidR="00B31345">
        <w:rPr>
          <w:rFonts w:ascii="Times New Roman" w:hAnsi="Times New Roman" w:cs="Times New Roman"/>
          <w:sz w:val="24"/>
          <w:szCs w:val="24"/>
        </w:rPr>
        <w:t xml:space="preserve"> offer letters</w:t>
      </w:r>
      <w:r w:rsidR="00606D3D" w:rsidRPr="00C11222">
        <w:rPr>
          <w:rFonts w:ascii="Times New Roman" w:hAnsi="Times New Roman" w:cs="Times New Roman"/>
          <w:b/>
          <w:sz w:val="24"/>
          <w:szCs w:val="24"/>
        </w:rPr>
        <w:tab/>
      </w:r>
    </w:p>
    <w:p w14:paraId="0AB014AF" w14:textId="010B1C4E" w:rsidR="006610A9" w:rsidRPr="007A6AA3" w:rsidRDefault="006610A9" w:rsidP="007A6AA3">
      <w:pPr>
        <w:pStyle w:val="BodyText"/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ecruiting Assistant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</w:r>
      <w:r w:rsidR="00B3134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</w:r>
      <w:r w:rsidR="00B3134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</w:r>
      <w:r w:rsidR="00B3134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</w:r>
      <w:r w:rsidR="00B3134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</w:r>
      <w:r w:rsidR="00B3134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</w:r>
      <w:r w:rsidR="00DF325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</w:t>
      </w:r>
      <w:r w:rsidR="00851BA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DF325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7A6AA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6/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2017-12/2017 </w:t>
      </w:r>
      <w:r w:rsidR="007A6AA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cCormick Taylor-</w:t>
      </w:r>
      <w:r w:rsidRPr="00C143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Philadelphia, PA     </w:t>
      </w:r>
    </w:p>
    <w:p w14:paraId="77BF3208" w14:textId="5E1D1951" w:rsidR="003D59AE" w:rsidRDefault="003D59AE" w:rsidP="006610A9">
      <w:pPr>
        <w:pStyle w:val="ListBullet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4413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upport</w:t>
      </w:r>
      <w:r w:rsidR="00DA788F">
        <w:rPr>
          <w:rFonts w:ascii="Times New Roman" w:hAnsi="Times New Roman" w:cs="Times New Roman"/>
          <w:sz w:val="24"/>
          <w:szCs w:val="24"/>
          <w:shd w:val="clear" w:color="auto" w:fill="FFFFFF"/>
        </w:rPr>
        <w:t>e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l recruiting functions and activities for lower level technical positions, </w:t>
      </w:r>
      <w:r w:rsidR="00DA78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all non-technical; included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sume sourcing, job description analysis, resume review, phone screens, reference checks, etc.</w:t>
      </w:r>
    </w:p>
    <w:p w14:paraId="7CEF5191" w14:textId="1D6111AB" w:rsidR="003D59AE" w:rsidRDefault="003D59AE" w:rsidP="006610A9">
      <w:pPr>
        <w:pStyle w:val="ListBullet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Support</w:t>
      </w:r>
      <w:r w:rsidR="00DA788F">
        <w:rPr>
          <w:rFonts w:ascii="Times New Roman" w:hAnsi="Times New Roman" w:cs="Times New Roman"/>
          <w:sz w:val="24"/>
          <w:szCs w:val="24"/>
          <w:shd w:val="clear" w:color="auto" w:fill="FFFFFF"/>
        </w:rPr>
        <w:t>e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cruitment logistics such as coordination and scheduling of interview with prospective candidates and hiring teams</w:t>
      </w:r>
    </w:p>
    <w:p w14:paraId="580BC9EA" w14:textId="2FEF8D69" w:rsidR="003D59AE" w:rsidRDefault="003D59AE" w:rsidP="006610A9">
      <w:pPr>
        <w:pStyle w:val="ListBullet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Help</w:t>
      </w:r>
      <w:r w:rsidR="00DA788F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maintain accuracy of all recruitment and new hire data to improve and facilitate onboarding of new talent</w:t>
      </w:r>
    </w:p>
    <w:p w14:paraId="574DFD08" w14:textId="1410C924" w:rsidR="003D59AE" w:rsidRDefault="003D59AE" w:rsidP="006610A9">
      <w:pPr>
        <w:pStyle w:val="ListBullet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upport</w:t>
      </w:r>
      <w:r w:rsidR="00DA788F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integrit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iCI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0CD8">
        <w:rPr>
          <w:rFonts w:ascii="Times New Roman" w:hAnsi="Times New Roman" w:cs="Times New Roman"/>
          <w:sz w:val="24"/>
          <w:szCs w:val="24"/>
        </w:rPr>
        <w:t>Applicant Tracking System</w:t>
      </w:r>
      <w:r>
        <w:rPr>
          <w:rFonts w:ascii="Times New Roman" w:hAnsi="Times New Roman" w:cs="Times New Roman"/>
          <w:sz w:val="24"/>
          <w:szCs w:val="24"/>
        </w:rPr>
        <w:t>- enter real-time notes regarding candidate activity, all new hires and departures, edit and maintain accurate job descriptions, etc.</w:t>
      </w:r>
    </w:p>
    <w:p w14:paraId="75D4EB35" w14:textId="6D0CFE81" w:rsidR="00B31345" w:rsidRPr="00B31345" w:rsidRDefault="003D59AE" w:rsidP="006610A9">
      <w:pPr>
        <w:pStyle w:val="ListBullet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rack</w:t>
      </w:r>
      <w:r w:rsidR="00DA788F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>, coordinate</w:t>
      </w:r>
      <w:r w:rsidR="00DA788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and attend</w:t>
      </w:r>
      <w:r w:rsidR="00DA788F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all McCormick Tay</w:t>
      </w:r>
      <w:r w:rsidR="00DA788F">
        <w:rPr>
          <w:rFonts w:ascii="Times New Roman" w:hAnsi="Times New Roman" w:cs="Times New Roman"/>
          <w:sz w:val="24"/>
          <w:szCs w:val="24"/>
        </w:rPr>
        <w:t>lor networking events</w:t>
      </w:r>
      <w:r>
        <w:rPr>
          <w:rFonts w:ascii="Times New Roman" w:hAnsi="Times New Roman" w:cs="Times New Roman"/>
          <w:sz w:val="24"/>
          <w:szCs w:val="24"/>
        </w:rPr>
        <w:t xml:space="preserve"> (i.e. career fairs, professional association meetings, etc.)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042DA99" w14:textId="589FB3AC" w:rsidR="00465D68" w:rsidRPr="006610A9" w:rsidRDefault="00465D68" w:rsidP="006610A9">
      <w:pPr>
        <w:pStyle w:val="ListBullet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43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Human Resources Intern</w:t>
      </w:r>
      <w:r w:rsidR="001C4A6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</w:r>
      <w:r w:rsidR="001C4A6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</w:r>
      <w:r w:rsidR="001C4A6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</w:r>
      <w:r w:rsidR="001C4A6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</w:r>
      <w:r w:rsidR="001C4A6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</w:r>
      <w:r w:rsidR="001C4A6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</w:r>
      <w:r w:rsidR="001C4A6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</w:r>
      <w:r w:rsidR="001C4A6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  <w:t xml:space="preserve">          Summer 2016 </w:t>
      </w:r>
      <w:r w:rsidR="001C4A66" w:rsidRPr="00C143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</w:t>
      </w:r>
      <w:r w:rsidR="001C4A6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esources for Human Development-</w:t>
      </w:r>
      <w:r w:rsidRPr="00C143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Philadelphia, PA</w:t>
      </w:r>
      <w:r w:rsidR="00C143F9" w:rsidRPr="00C143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</w:t>
      </w:r>
    </w:p>
    <w:p w14:paraId="736F5B60" w14:textId="5C9FA060" w:rsidR="00465D68" w:rsidRPr="00B31345" w:rsidRDefault="00606D3D" w:rsidP="00B31345">
      <w:pPr>
        <w:pStyle w:val="ListBullet"/>
        <w:numPr>
          <w:ilvl w:val="0"/>
          <w:numId w:val="0"/>
        </w:numPr>
        <w:spacing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1C4A66">
        <w:rPr>
          <w:rFonts w:ascii="Times New Roman" w:hAnsi="Times New Roman" w:cs="Times New Roman"/>
          <w:b/>
          <w:sz w:val="24"/>
          <w:szCs w:val="24"/>
        </w:rPr>
        <w:t>Skills</w:t>
      </w:r>
    </w:p>
    <w:p w14:paraId="3A2BAEA8" w14:textId="77777777" w:rsidR="00CE26D4" w:rsidRDefault="00CE26D4" w:rsidP="00CE26D4">
      <w:pPr>
        <w:pStyle w:val="BodyTex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3F9">
        <w:rPr>
          <w:rFonts w:ascii="Times New Roman" w:hAnsi="Times New Roman" w:cs="Times New Roman"/>
          <w:sz w:val="24"/>
          <w:szCs w:val="24"/>
        </w:rPr>
        <w:t xml:space="preserve">Microsoft Office </w:t>
      </w:r>
    </w:p>
    <w:p w14:paraId="38D8232C" w14:textId="77777777" w:rsidR="00CE26D4" w:rsidRDefault="00CE26D4" w:rsidP="00CE26D4">
      <w:pPr>
        <w:pStyle w:val="BodyTex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 Factors</w:t>
      </w:r>
    </w:p>
    <w:p w14:paraId="56CA150B" w14:textId="77777777" w:rsidR="00CE26D4" w:rsidRPr="00C143F9" w:rsidRDefault="00CE26D4" w:rsidP="00CE26D4">
      <w:pPr>
        <w:pStyle w:val="BodyTex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P</w:t>
      </w:r>
    </w:p>
    <w:p w14:paraId="1094DE95" w14:textId="27745004" w:rsidR="00CE26D4" w:rsidRPr="00CE26D4" w:rsidRDefault="00CE26D4" w:rsidP="00CE26D4">
      <w:pPr>
        <w:pStyle w:val="BodyTex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come Portal</w:t>
      </w:r>
    </w:p>
    <w:p w14:paraId="12115F80" w14:textId="77777777" w:rsidR="00465D68" w:rsidRDefault="00465D68" w:rsidP="00465D68">
      <w:pPr>
        <w:pStyle w:val="BodyTex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43F9">
        <w:rPr>
          <w:rFonts w:ascii="Times New Roman" w:hAnsi="Times New Roman" w:cs="Times New Roman"/>
          <w:sz w:val="24"/>
          <w:szCs w:val="24"/>
        </w:rPr>
        <w:t>BALANCEtrak</w:t>
      </w:r>
      <w:proofErr w:type="spellEnd"/>
      <w:r w:rsidRPr="00C143F9">
        <w:rPr>
          <w:rFonts w:ascii="Times New Roman" w:hAnsi="Times New Roman" w:cs="Times New Roman"/>
          <w:sz w:val="24"/>
          <w:szCs w:val="24"/>
        </w:rPr>
        <w:t xml:space="preserve"> Applicant Tracking software</w:t>
      </w:r>
    </w:p>
    <w:p w14:paraId="6C35D8B0" w14:textId="7189252F" w:rsidR="001468B7" w:rsidRPr="00CE26D4" w:rsidRDefault="001C4A66" w:rsidP="00CE26D4">
      <w:pPr>
        <w:pStyle w:val="BodyTex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C4A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CIMS</w:t>
      </w:r>
      <w:proofErr w:type="spellEnd"/>
      <w:r w:rsidRPr="001C4A6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pplicant Tracking System</w:t>
      </w:r>
      <w:bookmarkStart w:id="0" w:name="_GoBack"/>
      <w:bookmarkEnd w:id="0"/>
    </w:p>
    <w:sectPr w:rsidR="001468B7" w:rsidRPr="00CE26D4" w:rsidSect="00AD0FA9">
      <w:pgSz w:w="12240" w:h="15840"/>
      <w:pgMar w:top="1368" w:right="1152" w:bottom="136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2BEE"/>
    <w:multiLevelType w:val="hybridMultilevel"/>
    <w:tmpl w:val="2D1A9B0E"/>
    <w:lvl w:ilvl="0" w:tplc="090E9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65C5C"/>
    <w:multiLevelType w:val="hybridMultilevel"/>
    <w:tmpl w:val="0B7CDD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F0D85"/>
    <w:multiLevelType w:val="hybridMultilevel"/>
    <w:tmpl w:val="DAAA3F2C"/>
    <w:lvl w:ilvl="0" w:tplc="79DC6AF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A4DC4"/>
    <w:multiLevelType w:val="hybridMultilevel"/>
    <w:tmpl w:val="4538D9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F4E95"/>
    <w:multiLevelType w:val="hybridMultilevel"/>
    <w:tmpl w:val="D520D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6E0643"/>
    <w:multiLevelType w:val="hybridMultilevel"/>
    <w:tmpl w:val="C20E43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76479A"/>
    <w:multiLevelType w:val="hybridMultilevel"/>
    <w:tmpl w:val="F670B060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9277D"/>
    <w:multiLevelType w:val="hybridMultilevel"/>
    <w:tmpl w:val="442EF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257C72"/>
    <w:multiLevelType w:val="hybridMultilevel"/>
    <w:tmpl w:val="FA5C22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2B1352"/>
    <w:multiLevelType w:val="hybridMultilevel"/>
    <w:tmpl w:val="9460B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0AD5B8E"/>
    <w:multiLevelType w:val="hybridMultilevel"/>
    <w:tmpl w:val="5D4A6EF0"/>
    <w:lvl w:ilvl="0" w:tplc="A7D67094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6D5EF9"/>
    <w:multiLevelType w:val="hybridMultilevel"/>
    <w:tmpl w:val="750CB26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3302CB7"/>
    <w:multiLevelType w:val="hybridMultilevel"/>
    <w:tmpl w:val="3A8A42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8947B66"/>
    <w:multiLevelType w:val="hybridMultilevel"/>
    <w:tmpl w:val="77486E12"/>
    <w:lvl w:ilvl="0" w:tplc="090E9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DA7D38"/>
    <w:multiLevelType w:val="hybridMultilevel"/>
    <w:tmpl w:val="5658CA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3C42BC"/>
    <w:multiLevelType w:val="hybridMultilevel"/>
    <w:tmpl w:val="C3C01EE0"/>
    <w:lvl w:ilvl="0" w:tplc="090E9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39189C"/>
    <w:multiLevelType w:val="hybridMultilevel"/>
    <w:tmpl w:val="7A24486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E9D4CD6"/>
    <w:multiLevelType w:val="hybridMultilevel"/>
    <w:tmpl w:val="89609298"/>
    <w:lvl w:ilvl="0" w:tplc="61CC6ED8">
      <w:start w:val="535"/>
      <w:numFmt w:val="bullet"/>
      <w:lvlText w:val="-"/>
      <w:lvlJc w:val="left"/>
      <w:pPr>
        <w:ind w:left="1080" w:hanging="360"/>
      </w:pPr>
      <w:rPr>
        <w:rFonts w:ascii="Book Antiqua" w:eastAsiaTheme="minorEastAsia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F1720EF"/>
    <w:multiLevelType w:val="hybridMultilevel"/>
    <w:tmpl w:val="FE92AB8A"/>
    <w:lvl w:ilvl="0" w:tplc="B92A185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D25A3F"/>
    <w:multiLevelType w:val="hybridMultilevel"/>
    <w:tmpl w:val="BCB86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72B0E01"/>
    <w:multiLevelType w:val="hybridMultilevel"/>
    <w:tmpl w:val="EBC8E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8A0608"/>
    <w:multiLevelType w:val="hybridMultilevel"/>
    <w:tmpl w:val="1D1C318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9F45584"/>
    <w:multiLevelType w:val="hybridMultilevel"/>
    <w:tmpl w:val="3AC4CA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6"/>
  </w:num>
  <w:num w:numId="5">
    <w:abstractNumId w:val="17"/>
  </w:num>
  <w:num w:numId="6">
    <w:abstractNumId w:val="22"/>
  </w:num>
  <w:num w:numId="7">
    <w:abstractNumId w:val="4"/>
  </w:num>
  <w:num w:numId="8">
    <w:abstractNumId w:val="19"/>
  </w:num>
  <w:num w:numId="9">
    <w:abstractNumId w:val="9"/>
  </w:num>
  <w:num w:numId="10">
    <w:abstractNumId w:val="7"/>
  </w:num>
  <w:num w:numId="11">
    <w:abstractNumId w:val="10"/>
  </w:num>
  <w:num w:numId="12">
    <w:abstractNumId w:val="15"/>
  </w:num>
  <w:num w:numId="13">
    <w:abstractNumId w:val="0"/>
  </w:num>
  <w:num w:numId="14">
    <w:abstractNumId w:val="8"/>
  </w:num>
  <w:num w:numId="15">
    <w:abstractNumId w:val="13"/>
  </w:num>
  <w:num w:numId="16">
    <w:abstractNumId w:val="20"/>
  </w:num>
  <w:num w:numId="17">
    <w:abstractNumId w:val="3"/>
  </w:num>
  <w:num w:numId="18">
    <w:abstractNumId w:val="1"/>
  </w:num>
  <w:num w:numId="19">
    <w:abstractNumId w:val="14"/>
  </w:num>
  <w:num w:numId="20">
    <w:abstractNumId w:val="11"/>
  </w:num>
  <w:num w:numId="21">
    <w:abstractNumId w:val="21"/>
  </w:num>
  <w:num w:numId="22">
    <w:abstractNumId w:val="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3D"/>
    <w:rsid w:val="00060CD8"/>
    <w:rsid w:val="00074B48"/>
    <w:rsid w:val="000A10F9"/>
    <w:rsid w:val="000B2600"/>
    <w:rsid w:val="000B28A6"/>
    <w:rsid w:val="000C3356"/>
    <w:rsid w:val="00106EDE"/>
    <w:rsid w:val="00137235"/>
    <w:rsid w:val="001468B7"/>
    <w:rsid w:val="001A0508"/>
    <w:rsid w:val="001B6435"/>
    <w:rsid w:val="001C4A66"/>
    <w:rsid w:val="001E1B27"/>
    <w:rsid w:val="002361DC"/>
    <w:rsid w:val="002742A6"/>
    <w:rsid w:val="00293F98"/>
    <w:rsid w:val="002C6691"/>
    <w:rsid w:val="002F4B8F"/>
    <w:rsid w:val="00356F4C"/>
    <w:rsid w:val="0037548A"/>
    <w:rsid w:val="003D4081"/>
    <w:rsid w:val="003D59AE"/>
    <w:rsid w:val="003E292A"/>
    <w:rsid w:val="003E52A7"/>
    <w:rsid w:val="0044138E"/>
    <w:rsid w:val="00445E5A"/>
    <w:rsid w:val="00451914"/>
    <w:rsid w:val="00465D68"/>
    <w:rsid w:val="004877B5"/>
    <w:rsid w:val="004A52C6"/>
    <w:rsid w:val="00500396"/>
    <w:rsid w:val="0053280F"/>
    <w:rsid w:val="00533BF3"/>
    <w:rsid w:val="0059341E"/>
    <w:rsid w:val="005C4195"/>
    <w:rsid w:val="00606D3D"/>
    <w:rsid w:val="00660C34"/>
    <w:rsid w:val="006610A9"/>
    <w:rsid w:val="006A31D1"/>
    <w:rsid w:val="006D34EA"/>
    <w:rsid w:val="0070392A"/>
    <w:rsid w:val="0071437F"/>
    <w:rsid w:val="0072007E"/>
    <w:rsid w:val="007709E8"/>
    <w:rsid w:val="00792556"/>
    <w:rsid w:val="007A6AA3"/>
    <w:rsid w:val="0080579A"/>
    <w:rsid w:val="00840F67"/>
    <w:rsid w:val="00851BAA"/>
    <w:rsid w:val="00862B2C"/>
    <w:rsid w:val="00870747"/>
    <w:rsid w:val="008C2268"/>
    <w:rsid w:val="008C4931"/>
    <w:rsid w:val="008E0CC0"/>
    <w:rsid w:val="008F0CE1"/>
    <w:rsid w:val="009025B8"/>
    <w:rsid w:val="00971511"/>
    <w:rsid w:val="009B4387"/>
    <w:rsid w:val="009C43A9"/>
    <w:rsid w:val="00A149B3"/>
    <w:rsid w:val="00A217CA"/>
    <w:rsid w:val="00A24CE6"/>
    <w:rsid w:val="00A34F4D"/>
    <w:rsid w:val="00A43F94"/>
    <w:rsid w:val="00A52C76"/>
    <w:rsid w:val="00A957C4"/>
    <w:rsid w:val="00A962F6"/>
    <w:rsid w:val="00AB499A"/>
    <w:rsid w:val="00AC341C"/>
    <w:rsid w:val="00AD0FA9"/>
    <w:rsid w:val="00B31345"/>
    <w:rsid w:val="00BA3748"/>
    <w:rsid w:val="00BB6193"/>
    <w:rsid w:val="00BD1E00"/>
    <w:rsid w:val="00BD3F81"/>
    <w:rsid w:val="00BF4065"/>
    <w:rsid w:val="00C11222"/>
    <w:rsid w:val="00C143F9"/>
    <w:rsid w:val="00C228E6"/>
    <w:rsid w:val="00C45D61"/>
    <w:rsid w:val="00C562A6"/>
    <w:rsid w:val="00C61F53"/>
    <w:rsid w:val="00CD2CD8"/>
    <w:rsid w:val="00CD4A7B"/>
    <w:rsid w:val="00CE26D4"/>
    <w:rsid w:val="00CE4727"/>
    <w:rsid w:val="00D01F9C"/>
    <w:rsid w:val="00D178CD"/>
    <w:rsid w:val="00D258D6"/>
    <w:rsid w:val="00D31F94"/>
    <w:rsid w:val="00D567E1"/>
    <w:rsid w:val="00D63447"/>
    <w:rsid w:val="00D9677E"/>
    <w:rsid w:val="00DA34DE"/>
    <w:rsid w:val="00DA788F"/>
    <w:rsid w:val="00DC2FB4"/>
    <w:rsid w:val="00DC77C1"/>
    <w:rsid w:val="00DF3251"/>
    <w:rsid w:val="00E04770"/>
    <w:rsid w:val="00E15199"/>
    <w:rsid w:val="00E31A61"/>
    <w:rsid w:val="00E36B84"/>
    <w:rsid w:val="00E41C61"/>
    <w:rsid w:val="00E56287"/>
    <w:rsid w:val="00ED7928"/>
    <w:rsid w:val="00EF4764"/>
    <w:rsid w:val="00F16972"/>
    <w:rsid w:val="00F63A5E"/>
    <w:rsid w:val="00F64CAB"/>
    <w:rsid w:val="00F87AB2"/>
    <w:rsid w:val="00FA6C03"/>
    <w:rsid w:val="00FB200B"/>
    <w:rsid w:val="00FD2C45"/>
    <w:rsid w:val="00FE54C8"/>
    <w:rsid w:val="00FF35CE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A3F69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rsid w:val="00606D3D"/>
    <w:pPr>
      <w:keepNext/>
      <w:keepLines/>
      <w:spacing w:before="400" w:after="20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606D3D"/>
    <w:pPr>
      <w:keepNext/>
      <w:keepLines/>
      <w:tabs>
        <w:tab w:val="right" w:pos="10080"/>
      </w:tabs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6D3D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06D3D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BodyText">
    <w:name w:val="Body Text"/>
    <w:basedOn w:val="Normal"/>
    <w:link w:val="BodyTextChar"/>
    <w:rsid w:val="00606D3D"/>
    <w:pPr>
      <w:spacing w:after="200" w:line="276" w:lineRule="auto"/>
    </w:pPr>
    <w:rPr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606D3D"/>
    <w:rPr>
      <w:sz w:val="20"/>
      <w:szCs w:val="22"/>
    </w:rPr>
  </w:style>
  <w:style w:type="paragraph" w:styleId="ListBullet">
    <w:name w:val="List Bullet"/>
    <w:basedOn w:val="Normal"/>
    <w:rsid w:val="00606D3D"/>
    <w:pPr>
      <w:numPr>
        <w:numId w:val="1"/>
      </w:numPr>
      <w:spacing w:after="120" w:line="276" w:lineRule="auto"/>
    </w:pPr>
    <w:rPr>
      <w:sz w:val="20"/>
      <w:szCs w:val="22"/>
    </w:rPr>
  </w:style>
  <w:style w:type="paragraph" w:styleId="ListParagraph">
    <w:name w:val="List Paragraph"/>
    <w:basedOn w:val="Normal"/>
    <w:qFormat/>
    <w:rsid w:val="00606D3D"/>
    <w:pPr>
      <w:spacing w:line="276" w:lineRule="auto"/>
      <w:ind w:left="720"/>
      <w:contextualSpacing/>
    </w:pPr>
    <w:rPr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606D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rsid w:val="00606D3D"/>
    <w:pPr>
      <w:keepNext/>
      <w:keepLines/>
      <w:spacing w:before="400" w:after="20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606D3D"/>
    <w:pPr>
      <w:keepNext/>
      <w:keepLines/>
      <w:tabs>
        <w:tab w:val="right" w:pos="10080"/>
      </w:tabs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6D3D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06D3D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BodyText">
    <w:name w:val="Body Text"/>
    <w:basedOn w:val="Normal"/>
    <w:link w:val="BodyTextChar"/>
    <w:rsid w:val="00606D3D"/>
    <w:pPr>
      <w:spacing w:after="200" w:line="276" w:lineRule="auto"/>
    </w:pPr>
    <w:rPr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606D3D"/>
    <w:rPr>
      <w:sz w:val="20"/>
      <w:szCs w:val="22"/>
    </w:rPr>
  </w:style>
  <w:style w:type="paragraph" w:styleId="ListBullet">
    <w:name w:val="List Bullet"/>
    <w:basedOn w:val="Normal"/>
    <w:rsid w:val="00606D3D"/>
    <w:pPr>
      <w:numPr>
        <w:numId w:val="1"/>
      </w:numPr>
      <w:spacing w:after="120" w:line="276" w:lineRule="auto"/>
    </w:pPr>
    <w:rPr>
      <w:sz w:val="20"/>
      <w:szCs w:val="22"/>
    </w:rPr>
  </w:style>
  <w:style w:type="paragraph" w:styleId="ListParagraph">
    <w:name w:val="List Paragraph"/>
    <w:basedOn w:val="Normal"/>
    <w:qFormat/>
    <w:rsid w:val="00606D3D"/>
    <w:pPr>
      <w:spacing w:line="276" w:lineRule="auto"/>
      <w:ind w:left="720"/>
      <w:contextualSpacing/>
    </w:pPr>
    <w:rPr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606D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2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taraschrumpf@gmail.com" TargetMode="External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E47014F4D3AF4098AE3E59CEC8A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22B6B-0560-8A4B-9372-E23AC8CCFE6F}"/>
      </w:docPartPr>
      <w:docPartBody>
        <w:p w:rsidR="00506C9D" w:rsidRDefault="00E6146B" w:rsidP="00E6146B">
          <w:pPr>
            <w:pStyle w:val="76E47014F4D3AF4098AE3E59CEC8AAF5"/>
          </w:pPr>
          <w:r>
            <w:t>Aliquam dapib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6B"/>
    <w:rsid w:val="00266FB8"/>
    <w:rsid w:val="00506C9D"/>
    <w:rsid w:val="00621758"/>
    <w:rsid w:val="00872B1A"/>
    <w:rsid w:val="00E6146B"/>
    <w:rsid w:val="00FD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E47014F4D3AF4098AE3E59CEC8AAF5">
    <w:name w:val="76E47014F4D3AF4098AE3E59CEC8AAF5"/>
    <w:rsid w:val="00E6146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E47014F4D3AF4098AE3E59CEC8AAF5">
    <w:name w:val="76E47014F4D3AF4098AE3E59CEC8AAF5"/>
    <w:rsid w:val="00E614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15EADF-983C-1A45-8A60-B3800141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2</Words>
  <Characters>1612</Characters>
  <Application>Microsoft Macintosh Word</Application>
  <DocSecurity>0</DocSecurity>
  <Lines>13</Lines>
  <Paragraphs>3</Paragraphs>
  <ScaleCrop>false</ScaleCrop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Schrumpf</dc:creator>
  <cp:keywords/>
  <dc:description/>
  <cp:lastModifiedBy>Tara Schrumpf</cp:lastModifiedBy>
  <cp:revision>6</cp:revision>
  <cp:lastPrinted>2019-03-19T02:29:00Z</cp:lastPrinted>
  <dcterms:created xsi:type="dcterms:W3CDTF">2018-05-31T00:07:00Z</dcterms:created>
  <dcterms:modified xsi:type="dcterms:W3CDTF">2019-03-19T02:30:00Z</dcterms:modified>
</cp:coreProperties>
</file>